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16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72"/>
        <w:gridCol w:w="1921"/>
        <w:gridCol w:w="5223"/>
      </w:tblGrid>
      <w:tr w:rsidR="00C342EB" w:rsidTr="0035621B">
        <w:trPr>
          <w:trHeight w:val="1985"/>
        </w:trPr>
        <w:tc>
          <w:tcPr>
            <w:tcW w:w="3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956170">
            <w:pPr>
              <w:jc w:val="center"/>
              <w:rPr>
                <w:iCs/>
                <w:sz w:val="18"/>
                <w:szCs w:val="18"/>
              </w:rPr>
            </w:pPr>
            <w:r w:rsidRPr="00956170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Pr="0035621B" w:rsidRDefault="00C342EB" w:rsidP="003A23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621B">
        <w:rPr>
          <w:b/>
          <w:sz w:val="28"/>
          <w:szCs w:val="28"/>
          <w:lang w:val="be-BY"/>
        </w:rPr>
        <w:t>Ҡ</w:t>
      </w:r>
      <w:r w:rsidRPr="0035621B">
        <w:rPr>
          <w:b/>
          <w:sz w:val="28"/>
          <w:szCs w:val="28"/>
        </w:rPr>
        <w:t xml:space="preserve"> А Р А Р</w:t>
      </w:r>
      <w:r w:rsidRPr="0035621B">
        <w:rPr>
          <w:b/>
          <w:sz w:val="28"/>
          <w:szCs w:val="28"/>
        </w:rPr>
        <w:tab/>
      </w:r>
      <w:r w:rsidRPr="0035621B">
        <w:rPr>
          <w:b/>
          <w:sz w:val="28"/>
          <w:szCs w:val="28"/>
        </w:rPr>
        <w:tab/>
      </w:r>
      <w:r w:rsidRPr="0035621B">
        <w:rPr>
          <w:b/>
          <w:sz w:val="28"/>
          <w:szCs w:val="28"/>
        </w:rPr>
        <w:tab/>
      </w:r>
      <w:r w:rsidRPr="0035621B">
        <w:rPr>
          <w:b/>
          <w:sz w:val="28"/>
          <w:szCs w:val="28"/>
        </w:rPr>
        <w:tab/>
      </w:r>
      <w:r w:rsidRPr="0035621B">
        <w:rPr>
          <w:b/>
          <w:sz w:val="28"/>
          <w:szCs w:val="28"/>
        </w:rPr>
        <w:tab/>
      </w:r>
      <w:r w:rsidRPr="0035621B">
        <w:rPr>
          <w:b/>
          <w:sz w:val="28"/>
          <w:szCs w:val="28"/>
        </w:rPr>
        <w:tab/>
        <w:t xml:space="preserve">  </w:t>
      </w:r>
      <w:r w:rsidR="0035621B">
        <w:rPr>
          <w:b/>
          <w:sz w:val="28"/>
          <w:szCs w:val="28"/>
        </w:rPr>
        <w:t xml:space="preserve">           </w:t>
      </w:r>
      <w:r w:rsidRPr="0035621B">
        <w:rPr>
          <w:b/>
          <w:sz w:val="28"/>
          <w:szCs w:val="28"/>
        </w:rPr>
        <w:t xml:space="preserve">  ПОСТАНОВЛЕНИЕ</w:t>
      </w:r>
    </w:p>
    <w:p w:rsidR="00C342EB" w:rsidRDefault="00C342EB" w:rsidP="00040739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621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«</w:t>
      </w:r>
      <w:r w:rsidR="00760A79">
        <w:rPr>
          <w:b/>
          <w:sz w:val="28"/>
          <w:szCs w:val="28"/>
        </w:rPr>
        <w:t>0</w:t>
      </w:r>
      <w:r w:rsidR="00995B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»  </w:t>
      </w:r>
      <w:r w:rsidR="00760A79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 201</w:t>
      </w:r>
      <w:r w:rsidR="00A735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</w:t>
      </w:r>
      <w:r w:rsidR="0061622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>№</w:t>
      </w:r>
      <w:r w:rsidR="009058FB">
        <w:rPr>
          <w:rFonts w:ascii="ER Bukinist Bashkir" w:hAnsi="ER Bukinist Bashkir"/>
          <w:b/>
          <w:sz w:val="28"/>
          <w:szCs w:val="28"/>
        </w:rPr>
        <w:t>3</w:t>
      </w:r>
      <w:r w:rsidR="00760A79">
        <w:rPr>
          <w:rFonts w:ascii="ER Bukinist Bashkir" w:hAnsi="ER Bukinist Bashkir"/>
          <w:b/>
          <w:sz w:val="28"/>
          <w:szCs w:val="28"/>
        </w:rPr>
        <w:t>3</w:t>
      </w:r>
      <w:r>
        <w:rPr>
          <w:rFonts w:ascii="ER Bukinist Bashkir" w:hAnsi="ER Bukinist Bashkir"/>
          <w:b/>
          <w:sz w:val="28"/>
          <w:szCs w:val="28"/>
        </w:rPr>
        <w:t xml:space="preserve">  </w:t>
      </w:r>
      <w:r w:rsidR="00254B28"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7724A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«</w:t>
      </w:r>
      <w:r w:rsidR="00995BA9">
        <w:rPr>
          <w:b/>
          <w:sz w:val="28"/>
          <w:szCs w:val="28"/>
        </w:rPr>
        <w:t>08</w:t>
      </w:r>
      <w:r w:rsidR="00040739">
        <w:rPr>
          <w:b/>
          <w:sz w:val="28"/>
          <w:szCs w:val="28"/>
        </w:rPr>
        <w:t xml:space="preserve">» </w:t>
      </w:r>
      <w:r w:rsidR="00760A79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7F7445">
        <w:rPr>
          <w:b/>
          <w:sz w:val="28"/>
          <w:szCs w:val="28"/>
        </w:rPr>
        <w:t xml:space="preserve"> </w:t>
      </w:r>
      <w:r w:rsidR="00A7355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Pr="007724A3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24A3">
        <w:rPr>
          <w:sz w:val="28"/>
          <w:szCs w:val="28"/>
        </w:rPr>
        <w:t>Руководствуясь</w:t>
      </w:r>
      <w:r w:rsidR="00C342EB" w:rsidRPr="007724A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  <w:proofErr w:type="gramEnd"/>
    </w:p>
    <w:p w:rsidR="00A9109F" w:rsidRPr="007724A3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7724A3">
        <w:rPr>
          <w:color w:val="000000"/>
          <w:sz w:val="28"/>
          <w:szCs w:val="28"/>
        </w:rPr>
        <w:t xml:space="preserve">1. Присвоить </w:t>
      </w:r>
      <w:r w:rsidR="00A9109F" w:rsidRPr="007724A3">
        <w:rPr>
          <w:color w:val="000000"/>
          <w:sz w:val="28"/>
          <w:szCs w:val="28"/>
        </w:rPr>
        <w:t>следующие адреса:</w:t>
      </w:r>
    </w:p>
    <w:p w:rsidR="00371FC3" w:rsidRPr="00A21B2D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</w:t>
      </w:r>
      <w:r w:rsidR="009058FB" w:rsidRPr="00A21B2D">
        <w:t>:</w:t>
      </w:r>
      <w:r w:rsidRPr="00A21B2D">
        <w:t xml:space="preserve"> 02:53:03</w:t>
      </w:r>
      <w:r w:rsidR="00760A79" w:rsidRPr="00A21B2D">
        <w:t>0801</w:t>
      </w:r>
      <w:r w:rsidRPr="00A21B2D">
        <w:t>:</w:t>
      </w:r>
      <w:r w:rsidR="00760A79" w:rsidRPr="00A21B2D">
        <w:t>59</w:t>
      </w:r>
      <w:r w:rsidR="009058FB" w:rsidRPr="00A21B2D">
        <w:t>,</w:t>
      </w:r>
      <w:r w:rsidR="00BC3B71" w:rsidRPr="00A21B2D">
        <w:t xml:space="preserve"> </w:t>
      </w:r>
      <w:r w:rsidR="003A7262" w:rsidRPr="00A21B2D">
        <w:t>следующий</w:t>
      </w:r>
      <w:r w:rsidRPr="00A21B2D">
        <w:t xml:space="preserve"> адрес: Российская Федерация, Республика Башкортостан,</w:t>
      </w:r>
      <w:r w:rsidR="00BC3B71" w:rsidRPr="00A21B2D">
        <w:t xml:space="preserve"> </w:t>
      </w:r>
      <w:r w:rsidRPr="00A21B2D">
        <w:t xml:space="preserve">Шаранский муниципальный район, Сельское поселение Мичуринский сельсовет, </w:t>
      </w:r>
      <w:r w:rsidR="00371FC3" w:rsidRPr="00A21B2D">
        <w:t xml:space="preserve">село </w:t>
      </w:r>
      <w:proofErr w:type="spellStart"/>
      <w:r w:rsidR="00760A79" w:rsidRPr="00A21B2D">
        <w:t>Шаранбаш-Князево</w:t>
      </w:r>
      <w:proofErr w:type="spellEnd"/>
      <w:r w:rsidRPr="00A21B2D">
        <w:t xml:space="preserve">, улица </w:t>
      </w:r>
      <w:r w:rsidR="00371FC3" w:rsidRPr="00A21B2D">
        <w:t>Центральная</w:t>
      </w:r>
      <w:r w:rsidRPr="00A21B2D">
        <w:t xml:space="preserve">, земельный участок </w:t>
      </w:r>
      <w:r w:rsidR="00371FC3" w:rsidRPr="00A21B2D">
        <w:t>1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2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/1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 xml:space="preserve">-земельному участку с кадастровым номером: 02:53:030801: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А;</w:t>
      </w:r>
    </w:p>
    <w:p w:rsidR="00760A79" w:rsidRPr="00A21B2D" w:rsidRDefault="00760A79" w:rsidP="00760A7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</w:t>
      </w:r>
      <w:r w:rsidR="00E01DD6" w:rsidRPr="00A21B2D">
        <w:t>0</w:t>
      </w:r>
      <w:r w:rsidRPr="00A21B2D">
        <w:t>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А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/1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1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2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3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4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4/1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7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5;</w:t>
      </w:r>
    </w:p>
    <w:p w:rsidR="00E01DD6" w:rsidRPr="00A21B2D" w:rsidRDefault="00E01DD6" w:rsidP="00E01DD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6;</w:t>
      </w:r>
    </w:p>
    <w:p w:rsidR="00B7474A" w:rsidRPr="00A21B2D" w:rsidRDefault="00B7474A" w:rsidP="00B7474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6/1;</w:t>
      </w:r>
    </w:p>
    <w:p w:rsidR="00B7474A" w:rsidRPr="00A21B2D" w:rsidRDefault="00B7474A" w:rsidP="00B7474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7;</w:t>
      </w:r>
    </w:p>
    <w:p w:rsidR="00B7474A" w:rsidRPr="00A21B2D" w:rsidRDefault="00B7474A" w:rsidP="00B7474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8;</w:t>
      </w:r>
    </w:p>
    <w:p w:rsidR="00B7474A" w:rsidRPr="00A21B2D" w:rsidRDefault="00B7474A" w:rsidP="00B7474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3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CE06BE" w:rsidRPr="00A21B2D">
        <w:t>18/1</w:t>
      </w:r>
      <w:r w:rsidRPr="00A21B2D">
        <w:t>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9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6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9/1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1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1/1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2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2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3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4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4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5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6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7;</w:t>
      </w:r>
    </w:p>
    <w:p w:rsidR="00CE06BE" w:rsidRPr="00A21B2D" w:rsidRDefault="00CE06BE" w:rsidP="00CE06B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8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29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0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1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1/1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1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1/2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2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1В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2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79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3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1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3А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1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3Б;</w:t>
      </w:r>
    </w:p>
    <w:p w:rsidR="00EA7C33" w:rsidRPr="00A21B2D" w:rsidRDefault="00EA7C33" w:rsidP="00EA7C3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1:</w:t>
      </w:r>
      <w:r w:rsidR="003A735E" w:rsidRPr="00A21B2D">
        <w:t>11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3A735E" w:rsidRPr="00A21B2D">
        <w:t>33/1</w:t>
      </w:r>
      <w:r w:rsidRPr="00A21B2D">
        <w:t>;</w:t>
      </w:r>
    </w:p>
    <w:p w:rsidR="003A735E" w:rsidRPr="00A21B2D" w:rsidRDefault="003A735E" w:rsidP="003A735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4;</w:t>
      </w:r>
    </w:p>
    <w:p w:rsidR="003A735E" w:rsidRPr="00A21B2D" w:rsidRDefault="003A735E" w:rsidP="003A735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2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4А;</w:t>
      </w:r>
    </w:p>
    <w:p w:rsidR="009B43E0" w:rsidRPr="00A21B2D" w:rsidRDefault="009B43E0" w:rsidP="009B43E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4/1;</w:t>
      </w:r>
    </w:p>
    <w:p w:rsidR="009B43E0" w:rsidRPr="00A21B2D" w:rsidRDefault="009B43E0" w:rsidP="009B43E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5;</w:t>
      </w:r>
    </w:p>
    <w:p w:rsidR="009B43E0" w:rsidRPr="00A21B2D" w:rsidRDefault="009B43E0" w:rsidP="009B43E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6;</w:t>
      </w:r>
    </w:p>
    <w:p w:rsidR="009B43E0" w:rsidRPr="00A21B2D" w:rsidRDefault="009B43E0" w:rsidP="009B43E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7;</w:t>
      </w:r>
    </w:p>
    <w:p w:rsidR="009B43E0" w:rsidRPr="00A21B2D" w:rsidRDefault="009B43E0" w:rsidP="009B43E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1:</w:t>
      </w:r>
      <w:r w:rsidR="00BD4270" w:rsidRPr="00A21B2D">
        <w:t>2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BD4270" w:rsidRPr="00A21B2D">
        <w:t>38</w:t>
      </w:r>
      <w:r w:rsidRPr="00A21B2D">
        <w:t>;</w:t>
      </w:r>
    </w:p>
    <w:p w:rsidR="00BD4270" w:rsidRPr="00A21B2D" w:rsidRDefault="00BD4270" w:rsidP="00BD427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39;</w:t>
      </w:r>
    </w:p>
    <w:p w:rsidR="00BD4270" w:rsidRPr="00A21B2D" w:rsidRDefault="00BD4270" w:rsidP="00BD427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2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0;</w:t>
      </w:r>
    </w:p>
    <w:p w:rsidR="00BD4270" w:rsidRPr="00A21B2D" w:rsidRDefault="00BD4270" w:rsidP="00BD427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1;</w:t>
      </w:r>
    </w:p>
    <w:p w:rsidR="00BD4270" w:rsidRPr="00A21B2D" w:rsidRDefault="00BD4270" w:rsidP="00BD427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2;</w:t>
      </w:r>
    </w:p>
    <w:p w:rsidR="00BD4270" w:rsidRPr="00A21B2D" w:rsidRDefault="00BD4270" w:rsidP="00BD427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1:</w:t>
      </w:r>
      <w:r w:rsidR="00CD35FF" w:rsidRPr="00A21B2D">
        <w:t>8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CD35FF" w:rsidRPr="00A21B2D">
        <w:t>43</w:t>
      </w:r>
      <w:r w:rsidRPr="00A21B2D">
        <w:t>;</w:t>
      </w:r>
    </w:p>
    <w:p w:rsidR="00CD35FF" w:rsidRPr="00A21B2D" w:rsidRDefault="00CD35FF" w:rsidP="00CD35F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4;</w:t>
      </w:r>
    </w:p>
    <w:p w:rsidR="00CD35FF" w:rsidRPr="00A21B2D" w:rsidRDefault="00CD35FF" w:rsidP="00CD35F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5;</w:t>
      </w:r>
    </w:p>
    <w:p w:rsidR="00CD35FF" w:rsidRPr="00A21B2D" w:rsidRDefault="00CD35FF" w:rsidP="00CD35F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6;</w:t>
      </w:r>
    </w:p>
    <w:p w:rsidR="00CD35FF" w:rsidRPr="00A21B2D" w:rsidRDefault="00CD35FF" w:rsidP="00CD35F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7;</w:t>
      </w:r>
    </w:p>
    <w:p w:rsidR="00CD35FF" w:rsidRPr="00A21B2D" w:rsidRDefault="00CD35FF" w:rsidP="00CD35F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1:</w:t>
      </w:r>
      <w:r w:rsidR="00CE4656" w:rsidRPr="00A21B2D">
        <w:t>2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CE4656" w:rsidRPr="00A21B2D">
        <w:t>48</w:t>
      </w:r>
      <w:r w:rsidRPr="00A21B2D">
        <w:t>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49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0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1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8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2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8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3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4;</w:t>
      </w:r>
    </w:p>
    <w:p w:rsidR="00CE4656" w:rsidRPr="00A21B2D" w:rsidRDefault="00CE4656" w:rsidP="00CE465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5;</w:t>
      </w:r>
    </w:p>
    <w:p w:rsidR="005B57FC" w:rsidRPr="00A21B2D" w:rsidRDefault="005B57FC" w:rsidP="005B57F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6;</w:t>
      </w:r>
    </w:p>
    <w:p w:rsidR="00B24D2B" w:rsidRPr="00A21B2D" w:rsidRDefault="00B24D2B" w:rsidP="00B24D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7;</w:t>
      </w:r>
    </w:p>
    <w:p w:rsidR="00B24D2B" w:rsidRPr="00A21B2D" w:rsidRDefault="00B24D2B" w:rsidP="00B24D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8;</w:t>
      </w:r>
    </w:p>
    <w:p w:rsidR="00D4415E" w:rsidRPr="00A21B2D" w:rsidRDefault="00D4415E" w:rsidP="00D4415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9;</w:t>
      </w:r>
    </w:p>
    <w:p w:rsidR="00D4415E" w:rsidRPr="00A21B2D" w:rsidRDefault="00D4415E" w:rsidP="00D4415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59/1;</w:t>
      </w:r>
    </w:p>
    <w:p w:rsidR="007F3DB9" w:rsidRPr="00A21B2D" w:rsidRDefault="007F3DB9" w:rsidP="007F3D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0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1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2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5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3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4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5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6;</w:t>
      </w:r>
    </w:p>
    <w:p w:rsidR="007D3EDE" w:rsidRPr="00A21B2D" w:rsidRDefault="007D3EDE" w:rsidP="007D3ED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7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9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7/1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8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69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0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1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3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2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3;</w:t>
      </w:r>
    </w:p>
    <w:p w:rsidR="00116DEE" w:rsidRPr="00A21B2D" w:rsidRDefault="00116DEE" w:rsidP="00116DE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1:</w:t>
      </w:r>
      <w:r w:rsidR="00051A2B" w:rsidRPr="00A21B2D">
        <w:t>3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051A2B" w:rsidRPr="00A21B2D">
        <w:t>74</w:t>
      </w:r>
      <w:r w:rsidRPr="00A21B2D">
        <w:t>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5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6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8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9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79/1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0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1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2;</w:t>
      </w:r>
    </w:p>
    <w:p w:rsidR="00063788" w:rsidRPr="00A21B2D" w:rsidRDefault="00063788" w:rsidP="0006378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3;</w:t>
      </w:r>
    </w:p>
    <w:p w:rsidR="00063788" w:rsidRPr="00A21B2D" w:rsidRDefault="00063788" w:rsidP="0006378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4;</w:t>
      </w:r>
    </w:p>
    <w:p w:rsidR="00063788" w:rsidRPr="00A21B2D" w:rsidRDefault="00063788" w:rsidP="0006378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2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5;</w:t>
      </w:r>
    </w:p>
    <w:p w:rsidR="00063788" w:rsidRPr="00A21B2D" w:rsidRDefault="00063788" w:rsidP="0006378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5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6;</w:t>
      </w:r>
    </w:p>
    <w:p w:rsidR="00063788" w:rsidRPr="00A21B2D" w:rsidRDefault="00063788" w:rsidP="0006378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2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7;</w:t>
      </w:r>
    </w:p>
    <w:p w:rsidR="00063788" w:rsidRPr="00A21B2D" w:rsidRDefault="00063788" w:rsidP="0006378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8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2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89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0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0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1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2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2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3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4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4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2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5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6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22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7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1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98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0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1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0/1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11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2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4;</w:t>
      </w:r>
    </w:p>
    <w:p w:rsidR="00370E69" w:rsidRPr="00A21B2D" w:rsidRDefault="00370E69" w:rsidP="00370E6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1:5</w:t>
      </w:r>
      <w:r w:rsidR="00115589" w:rsidRPr="00A21B2D">
        <w:t>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Центральная, земельный участок </w:t>
      </w:r>
      <w:r w:rsidR="00115589" w:rsidRPr="00A21B2D">
        <w:t>106</w:t>
      </w:r>
      <w:r w:rsidRPr="00A21B2D">
        <w:t>;</w:t>
      </w:r>
    </w:p>
    <w:p w:rsidR="00115589" w:rsidRPr="00A21B2D" w:rsidRDefault="00115589" w:rsidP="001155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08;</w:t>
      </w:r>
    </w:p>
    <w:p w:rsidR="00115589" w:rsidRPr="00A21B2D" w:rsidRDefault="00115589" w:rsidP="001155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1:58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Центральная, земельный участок 110;</w:t>
      </w:r>
    </w:p>
    <w:p w:rsidR="00F63CCD" w:rsidRPr="00A21B2D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</w:t>
      </w:r>
      <w:r w:rsidR="00E4331F" w:rsidRPr="00A21B2D">
        <w:t>0802</w:t>
      </w:r>
      <w:r w:rsidRPr="00A21B2D">
        <w:t>:</w:t>
      </w:r>
      <w:r w:rsidR="00E4331F" w:rsidRPr="00A21B2D">
        <w:t>4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E4331F"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="00E4331F" w:rsidRPr="00A21B2D">
        <w:t>Габдуллы</w:t>
      </w:r>
      <w:proofErr w:type="spellEnd"/>
      <w:r w:rsidR="00E4331F"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</w:t>
      </w:r>
      <w:r w:rsidR="00E4331F" w:rsidRPr="00A21B2D">
        <w:t>1</w:t>
      </w:r>
      <w:r w:rsidRPr="00A21B2D">
        <w:t>;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/1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/2;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0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/3;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5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;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/1;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2:</w:t>
      </w:r>
      <w:r w:rsidR="00C5127E" w:rsidRPr="00A21B2D">
        <w:t>9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/2;</w:t>
      </w:r>
    </w:p>
    <w:p w:rsidR="004106EF" w:rsidRPr="00A21B2D" w:rsidRDefault="004106EF" w:rsidP="004106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2:</w:t>
      </w:r>
      <w:r w:rsidR="00C5127E" w:rsidRPr="00A21B2D">
        <w:t>4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</w:t>
      </w:r>
      <w:r w:rsidR="00C5127E" w:rsidRPr="00A21B2D">
        <w:t>3</w:t>
      </w:r>
      <w:r w:rsidRPr="00A21B2D">
        <w:t>;</w:t>
      </w:r>
    </w:p>
    <w:p w:rsidR="00C5127E" w:rsidRPr="00A21B2D" w:rsidRDefault="00C5127E" w:rsidP="00C5127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;</w:t>
      </w:r>
    </w:p>
    <w:p w:rsidR="00C5127E" w:rsidRPr="00A21B2D" w:rsidRDefault="00C5127E" w:rsidP="00C5127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8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9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0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1;</w:t>
      </w:r>
    </w:p>
    <w:p w:rsidR="00C24E45" w:rsidRPr="00A21B2D" w:rsidRDefault="00C24E45" w:rsidP="00C24E4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2:</w:t>
      </w:r>
      <w:r w:rsidR="00EB4141" w:rsidRPr="00A21B2D">
        <w:t>8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</w:t>
      </w:r>
      <w:r w:rsidR="00EB4141" w:rsidRPr="00A21B2D">
        <w:t>12</w:t>
      </w:r>
      <w:r w:rsidRPr="00A21B2D">
        <w:t>;</w:t>
      </w:r>
    </w:p>
    <w:p w:rsidR="00EB4141" w:rsidRPr="00A21B2D" w:rsidRDefault="00EB4141" w:rsidP="00EB414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3;</w:t>
      </w:r>
    </w:p>
    <w:p w:rsidR="000F5A3C" w:rsidRPr="00A21B2D" w:rsidRDefault="000F5A3C" w:rsidP="000F5A3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4;</w:t>
      </w:r>
    </w:p>
    <w:p w:rsidR="000F5A3C" w:rsidRPr="00A21B2D" w:rsidRDefault="000F5A3C" w:rsidP="000F5A3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 участок 15;</w:t>
      </w:r>
    </w:p>
    <w:p w:rsidR="000F5A3C" w:rsidRPr="00A21B2D" w:rsidRDefault="000F5A3C" w:rsidP="000F5A3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6;</w:t>
      </w:r>
    </w:p>
    <w:p w:rsidR="000F5A3C" w:rsidRPr="00A21B2D" w:rsidRDefault="000F5A3C" w:rsidP="000F5A3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7;</w:t>
      </w:r>
    </w:p>
    <w:p w:rsidR="00BE73D5" w:rsidRPr="00A21B2D" w:rsidRDefault="00BE73D5" w:rsidP="00BE73D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8;</w:t>
      </w:r>
    </w:p>
    <w:p w:rsidR="00F63CCD" w:rsidRPr="00A21B2D" w:rsidRDefault="00BE73D5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9;</w:t>
      </w:r>
    </w:p>
    <w:p w:rsidR="00BE73D5" w:rsidRPr="00A21B2D" w:rsidRDefault="00BE73D5" w:rsidP="00BE73D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0;</w:t>
      </w:r>
    </w:p>
    <w:p w:rsidR="00BE73D5" w:rsidRPr="00A21B2D" w:rsidRDefault="00BE73D5" w:rsidP="00BE73D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0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1;</w:t>
      </w:r>
    </w:p>
    <w:p w:rsidR="00BE73D5" w:rsidRPr="00A21B2D" w:rsidRDefault="00BE73D5" w:rsidP="00BE73D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2;</w:t>
      </w:r>
    </w:p>
    <w:p w:rsidR="00BE73D5" w:rsidRPr="00A21B2D" w:rsidRDefault="00BE73D5" w:rsidP="00BE73D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2:</w:t>
      </w:r>
      <w:r w:rsidR="00401B91" w:rsidRPr="00A21B2D">
        <w:t>10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</w:t>
      </w:r>
      <w:r w:rsidR="00401B91" w:rsidRPr="00A21B2D">
        <w:t>23</w:t>
      </w:r>
      <w:r w:rsidRPr="00A21B2D">
        <w:t>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4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4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5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6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7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7/1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7/2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8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9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0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1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1/1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2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4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3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4;</w:t>
      </w:r>
    </w:p>
    <w:p w:rsidR="00401B91" w:rsidRPr="00A21B2D" w:rsidRDefault="00401B91" w:rsidP="00401B9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5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6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7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8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9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0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2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3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4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5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7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5/1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5/2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6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7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7/1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8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0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1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2;</w:t>
      </w:r>
    </w:p>
    <w:p w:rsidR="00876ADB" w:rsidRPr="00A21B2D" w:rsidRDefault="00876ADB" w:rsidP="00876AD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802:</w:t>
      </w:r>
      <w:r w:rsidR="00A45BB2" w:rsidRPr="00A21B2D">
        <w:t>1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</w:t>
      </w:r>
      <w:r w:rsidR="00A45BB2" w:rsidRPr="00A21B2D">
        <w:t>53</w:t>
      </w:r>
      <w:r w:rsidRPr="00A21B2D">
        <w:t>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4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5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2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7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9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0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0/1;</w:t>
      </w:r>
    </w:p>
    <w:p w:rsidR="00A45BB2" w:rsidRPr="00A21B2D" w:rsidRDefault="00A45BB2" w:rsidP="00A45BB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1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земельному участку с кадастровым номером: 02:53:030802:5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2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2/1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3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3/1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3/2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3/3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4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4/2;</w:t>
      </w:r>
    </w:p>
    <w:p w:rsidR="00A45BB2" w:rsidRPr="00A21B2D" w:rsidRDefault="00A45BB2" w:rsidP="00A45BB2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 xml:space="preserve">-земельному участку с кадастровым номером: 02:53:030802:22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4/3;</w:t>
      </w:r>
    </w:p>
    <w:p w:rsidR="00C74506" w:rsidRPr="00A21B2D" w:rsidRDefault="00C74506" w:rsidP="00C74506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2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4/4;</w:t>
      </w:r>
    </w:p>
    <w:p w:rsidR="00C74506" w:rsidRPr="00A21B2D" w:rsidRDefault="00C74506" w:rsidP="00C74506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5;</w:t>
      </w:r>
    </w:p>
    <w:p w:rsidR="00C74506" w:rsidRPr="00A21B2D" w:rsidRDefault="00C74506" w:rsidP="00C74506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6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7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8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69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5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0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1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2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3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4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5;</w:t>
      </w:r>
    </w:p>
    <w:p w:rsidR="009E24DE" w:rsidRPr="00A21B2D" w:rsidRDefault="009E24DE" w:rsidP="009E24D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7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6;</w:t>
      </w:r>
    </w:p>
    <w:p w:rsidR="006A47FA" w:rsidRPr="00A21B2D" w:rsidRDefault="006A47FA" w:rsidP="006A47FA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6/1;</w:t>
      </w:r>
    </w:p>
    <w:p w:rsidR="006A47FA" w:rsidRPr="00A21B2D" w:rsidRDefault="006A47FA" w:rsidP="006A47FA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0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7/1;</w:t>
      </w:r>
    </w:p>
    <w:p w:rsidR="006A47FA" w:rsidRPr="00A21B2D" w:rsidRDefault="006A47FA" w:rsidP="006A47FA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20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7/2;</w:t>
      </w:r>
    </w:p>
    <w:p w:rsidR="006A47FA" w:rsidRPr="00A21B2D" w:rsidRDefault="006A47FA" w:rsidP="006A47FA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5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8;</w:t>
      </w:r>
    </w:p>
    <w:p w:rsidR="006A47FA" w:rsidRPr="00A21B2D" w:rsidRDefault="006A47FA" w:rsidP="006A47FA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4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 xml:space="preserve">, улица </w:t>
      </w:r>
      <w:proofErr w:type="spellStart"/>
      <w:r w:rsidRPr="00A21B2D">
        <w:t>Габдуллы</w:t>
      </w:r>
      <w:proofErr w:type="spellEnd"/>
      <w:r w:rsidRPr="00A21B2D">
        <w:t xml:space="preserve"> Тук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80;</w:t>
      </w:r>
    </w:p>
    <w:p w:rsidR="00E05424" w:rsidRPr="00A21B2D" w:rsidRDefault="00E05424" w:rsidP="00E0542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2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/1;</w:t>
      </w:r>
    </w:p>
    <w:p w:rsidR="00E05424" w:rsidRPr="00A21B2D" w:rsidRDefault="00E05424" w:rsidP="00E0542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1/2;</w:t>
      </w:r>
    </w:p>
    <w:p w:rsidR="00E05424" w:rsidRPr="00A21B2D" w:rsidRDefault="00E05424" w:rsidP="00E0542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9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/1;</w:t>
      </w:r>
    </w:p>
    <w:p w:rsidR="00E05424" w:rsidRPr="00A21B2D" w:rsidRDefault="00E05424" w:rsidP="00E0542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9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3/2;</w:t>
      </w:r>
    </w:p>
    <w:p w:rsidR="00363F1E" w:rsidRPr="00A21B2D" w:rsidRDefault="00363F1E" w:rsidP="00363F1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/1;</w:t>
      </w:r>
    </w:p>
    <w:p w:rsidR="00363F1E" w:rsidRPr="00A21B2D" w:rsidRDefault="00363F1E" w:rsidP="00363F1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0802:8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5/2;</w:t>
      </w:r>
    </w:p>
    <w:p w:rsidR="00876ADB" w:rsidRPr="00A21B2D" w:rsidRDefault="00876ADB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363F1E" w:rsidRPr="00A21B2D" w:rsidRDefault="00363F1E" w:rsidP="00363F1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 xml:space="preserve">-земельному участку с кадастровым номером: 02:53:030802:86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Шаранбаш-Князево</w:t>
      </w:r>
      <w:proofErr w:type="spellEnd"/>
      <w:r w:rsidRPr="00A21B2D">
        <w:t>, улица Молодеж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;</w:t>
      </w:r>
    </w:p>
    <w:p w:rsidR="00C93E4D" w:rsidRPr="00A21B2D" w:rsidRDefault="00C93E4D" w:rsidP="00C93E4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1501:30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Новоюмашево</w:t>
      </w:r>
      <w:proofErr w:type="spellEnd"/>
      <w:r w:rsidRPr="00A21B2D">
        <w:t>, улица Центральная, земельный участок 4;</w:t>
      </w:r>
    </w:p>
    <w:p w:rsidR="00C93E4D" w:rsidRPr="00A21B2D" w:rsidRDefault="00C93E4D" w:rsidP="00C93E4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1501:44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Новоюмашево</w:t>
      </w:r>
      <w:proofErr w:type="spellEnd"/>
      <w:r w:rsidRPr="00A21B2D">
        <w:t>, улица Централь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24/1; </w:t>
      </w:r>
    </w:p>
    <w:p w:rsidR="00C93E4D" w:rsidRPr="00A21B2D" w:rsidRDefault="00C93E4D" w:rsidP="00C93E4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1502:3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Новоюмашево</w:t>
      </w:r>
      <w:proofErr w:type="spellEnd"/>
      <w:r w:rsidRPr="00A21B2D">
        <w:t>, улица Централь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1;</w:t>
      </w:r>
    </w:p>
    <w:p w:rsidR="00C93E4D" w:rsidRPr="00A21B2D" w:rsidRDefault="00C93E4D" w:rsidP="00C93E4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1502:37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Новоюмашево</w:t>
      </w:r>
      <w:proofErr w:type="spellEnd"/>
      <w:r w:rsidRPr="00A21B2D">
        <w:t>, улица Централь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44;</w:t>
      </w:r>
    </w:p>
    <w:p w:rsidR="00C93E4D" w:rsidRPr="00A21B2D" w:rsidRDefault="00C93E4D" w:rsidP="00C93E4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 xml:space="preserve">-земельному участку с кадастровым номером: 02:53:031502:18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A21B2D">
        <w:t>Новоюмашево</w:t>
      </w:r>
      <w:proofErr w:type="spellEnd"/>
      <w:r w:rsidRPr="00A21B2D">
        <w:t>, улица Центральная</w:t>
      </w:r>
      <w:proofErr w:type="gramStart"/>
      <w:r w:rsidRPr="00A21B2D">
        <w:t xml:space="preserve"> ,</w:t>
      </w:r>
      <w:proofErr w:type="gramEnd"/>
      <w:r w:rsidRPr="00A21B2D">
        <w:t xml:space="preserve"> земельный участок 71</w:t>
      </w:r>
    </w:p>
    <w:p w:rsidR="00092BD8" w:rsidRPr="00A21B2D" w:rsidRDefault="00C93E4D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  <w:r w:rsidRPr="00A21B2D">
        <w:t>2</w:t>
      </w:r>
      <w:r w:rsidR="00092BD8" w:rsidRPr="00A21B2D">
        <w:t>.   Контроль исполнения настоящего Постановления оставляю за собой.</w:t>
      </w: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050346" w:rsidRPr="00A21B2D" w:rsidRDefault="00540BE5" w:rsidP="00050346">
      <w:pPr>
        <w:numPr>
          <w:ilvl w:val="0"/>
          <w:numId w:val="3"/>
        </w:numPr>
        <w:jc w:val="both"/>
      </w:pPr>
      <w:r>
        <w:t xml:space="preserve">                 </w:t>
      </w:r>
      <w:r w:rsidR="00050346" w:rsidRPr="00A21B2D">
        <w:t xml:space="preserve">Глава сельского поселения                                            </w:t>
      </w:r>
      <w:r>
        <w:t xml:space="preserve">   </w:t>
      </w:r>
      <w:r w:rsidR="00050346" w:rsidRPr="00A21B2D">
        <w:t xml:space="preserve">  </w:t>
      </w:r>
      <w:proofErr w:type="spellStart"/>
      <w:r w:rsidR="00050346" w:rsidRPr="00A21B2D">
        <w:t>В.Н.Корочкин</w:t>
      </w:r>
      <w:proofErr w:type="spellEnd"/>
    </w:p>
    <w:sectPr w:rsidR="00050346" w:rsidRPr="00A21B2D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E6" w:rsidRDefault="000F7BE6" w:rsidP="00C44632">
      <w:r>
        <w:separator/>
      </w:r>
    </w:p>
  </w:endnote>
  <w:endnote w:type="continuationSeparator" w:id="0">
    <w:p w:rsidR="000F7BE6" w:rsidRDefault="000F7BE6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E6" w:rsidRDefault="000F7BE6" w:rsidP="00C44632">
      <w:r>
        <w:separator/>
      </w:r>
    </w:p>
  </w:footnote>
  <w:footnote w:type="continuationSeparator" w:id="0">
    <w:p w:rsidR="000F7BE6" w:rsidRDefault="000F7BE6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50346"/>
    <w:rsid w:val="0005103F"/>
    <w:rsid w:val="00051A2B"/>
    <w:rsid w:val="00057A29"/>
    <w:rsid w:val="00063788"/>
    <w:rsid w:val="000677B0"/>
    <w:rsid w:val="00074E47"/>
    <w:rsid w:val="000919DE"/>
    <w:rsid w:val="00092BD8"/>
    <w:rsid w:val="000943F8"/>
    <w:rsid w:val="00095888"/>
    <w:rsid w:val="000A4751"/>
    <w:rsid w:val="000A6012"/>
    <w:rsid w:val="000B2697"/>
    <w:rsid w:val="000C23C0"/>
    <w:rsid w:val="000D021F"/>
    <w:rsid w:val="000D05A0"/>
    <w:rsid w:val="000D33FA"/>
    <w:rsid w:val="000D51E7"/>
    <w:rsid w:val="000F0D00"/>
    <w:rsid w:val="000F34BE"/>
    <w:rsid w:val="000F5A3C"/>
    <w:rsid w:val="000F7BE6"/>
    <w:rsid w:val="00103D89"/>
    <w:rsid w:val="00110A49"/>
    <w:rsid w:val="00114862"/>
    <w:rsid w:val="00115589"/>
    <w:rsid w:val="00116DEE"/>
    <w:rsid w:val="00126627"/>
    <w:rsid w:val="00126B4D"/>
    <w:rsid w:val="00146EC8"/>
    <w:rsid w:val="00161B64"/>
    <w:rsid w:val="00162788"/>
    <w:rsid w:val="00170224"/>
    <w:rsid w:val="001849ED"/>
    <w:rsid w:val="00184A87"/>
    <w:rsid w:val="001944F5"/>
    <w:rsid w:val="0019697F"/>
    <w:rsid w:val="001A3083"/>
    <w:rsid w:val="001A3CFF"/>
    <w:rsid w:val="001E29BA"/>
    <w:rsid w:val="0020032C"/>
    <w:rsid w:val="002050C5"/>
    <w:rsid w:val="0021200A"/>
    <w:rsid w:val="002250E9"/>
    <w:rsid w:val="00225B34"/>
    <w:rsid w:val="00232363"/>
    <w:rsid w:val="00254B28"/>
    <w:rsid w:val="00260E77"/>
    <w:rsid w:val="00264771"/>
    <w:rsid w:val="00270AC6"/>
    <w:rsid w:val="0028255A"/>
    <w:rsid w:val="00285761"/>
    <w:rsid w:val="00286B61"/>
    <w:rsid w:val="002918A6"/>
    <w:rsid w:val="002A1A03"/>
    <w:rsid w:val="002A3A04"/>
    <w:rsid w:val="002C100F"/>
    <w:rsid w:val="002C6946"/>
    <w:rsid w:val="002D107D"/>
    <w:rsid w:val="002D7843"/>
    <w:rsid w:val="002F1DBC"/>
    <w:rsid w:val="002F5C48"/>
    <w:rsid w:val="00300FF4"/>
    <w:rsid w:val="003076F1"/>
    <w:rsid w:val="00310D7A"/>
    <w:rsid w:val="00311D51"/>
    <w:rsid w:val="00331B3C"/>
    <w:rsid w:val="00333102"/>
    <w:rsid w:val="00333F2F"/>
    <w:rsid w:val="003421BE"/>
    <w:rsid w:val="0034648D"/>
    <w:rsid w:val="00346B3E"/>
    <w:rsid w:val="0035621B"/>
    <w:rsid w:val="0036028E"/>
    <w:rsid w:val="00363F1E"/>
    <w:rsid w:val="00366A6E"/>
    <w:rsid w:val="00367E01"/>
    <w:rsid w:val="00370E69"/>
    <w:rsid w:val="00371FC3"/>
    <w:rsid w:val="00393415"/>
    <w:rsid w:val="003A0FB8"/>
    <w:rsid w:val="003A2321"/>
    <w:rsid w:val="003A5279"/>
    <w:rsid w:val="003A7262"/>
    <w:rsid w:val="003A735E"/>
    <w:rsid w:val="003C4A90"/>
    <w:rsid w:val="003C6DBC"/>
    <w:rsid w:val="003D259E"/>
    <w:rsid w:val="003E2397"/>
    <w:rsid w:val="00401B91"/>
    <w:rsid w:val="00401EB7"/>
    <w:rsid w:val="004106EF"/>
    <w:rsid w:val="00410A3D"/>
    <w:rsid w:val="00424FD9"/>
    <w:rsid w:val="00427956"/>
    <w:rsid w:val="0043383F"/>
    <w:rsid w:val="00433998"/>
    <w:rsid w:val="004469DD"/>
    <w:rsid w:val="0045388A"/>
    <w:rsid w:val="00471CEC"/>
    <w:rsid w:val="004755F7"/>
    <w:rsid w:val="004924A9"/>
    <w:rsid w:val="00497F64"/>
    <w:rsid w:val="004A0F51"/>
    <w:rsid w:val="004A6A49"/>
    <w:rsid w:val="004B5A24"/>
    <w:rsid w:val="004C18C4"/>
    <w:rsid w:val="004C2144"/>
    <w:rsid w:val="004C3605"/>
    <w:rsid w:val="004C4D1B"/>
    <w:rsid w:val="004C7AEE"/>
    <w:rsid w:val="004D4D7D"/>
    <w:rsid w:val="004E316B"/>
    <w:rsid w:val="004E5BD5"/>
    <w:rsid w:val="004F70B3"/>
    <w:rsid w:val="004F7E44"/>
    <w:rsid w:val="00511470"/>
    <w:rsid w:val="00537379"/>
    <w:rsid w:val="00540BE5"/>
    <w:rsid w:val="005571D0"/>
    <w:rsid w:val="0058122C"/>
    <w:rsid w:val="00582122"/>
    <w:rsid w:val="00595857"/>
    <w:rsid w:val="005A1F88"/>
    <w:rsid w:val="005A4073"/>
    <w:rsid w:val="005B57FC"/>
    <w:rsid w:val="005C4684"/>
    <w:rsid w:val="005E2EE1"/>
    <w:rsid w:val="005E5C68"/>
    <w:rsid w:val="005F0084"/>
    <w:rsid w:val="005F033C"/>
    <w:rsid w:val="005F18DB"/>
    <w:rsid w:val="00613214"/>
    <w:rsid w:val="0061622B"/>
    <w:rsid w:val="006170A5"/>
    <w:rsid w:val="006177F6"/>
    <w:rsid w:val="006406E1"/>
    <w:rsid w:val="006439CF"/>
    <w:rsid w:val="00646DC2"/>
    <w:rsid w:val="00660046"/>
    <w:rsid w:val="00663916"/>
    <w:rsid w:val="00663F71"/>
    <w:rsid w:val="0066457E"/>
    <w:rsid w:val="00670EC3"/>
    <w:rsid w:val="00672F45"/>
    <w:rsid w:val="0069368D"/>
    <w:rsid w:val="006A47FA"/>
    <w:rsid w:val="006B54B7"/>
    <w:rsid w:val="006E4815"/>
    <w:rsid w:val="007026EA"/>
    <w:rsid w:val="00702D3B"/>
    <w:rsid w:val="00715A6E"/>
    <w:rsid w:val="007200F7"/>
    <w:rsid w:val="00730611"/>
    <w:rsid w:val="0074487D"/>
    <w:rsid w:val="00753632"/>
    <w:rsid w:val="0075416E"/>
    <w:rsid w:val="0075546D"/>
    <w:rsid w:val="00760A79"/>
    <w:rsid w:val="007649C3"/>
    <w:rsid w:val="007724A3"/>
    <w:rsid w:val="00775C51"/>
    <w:rsid w:val="0078631C"/>
    <w:rsid w:val="00790338"/>
    <w:rsid w:val="0079496C"/>
    <w:rsid w:val="00797F06"/>
    <w:rsid w:val="007B5052"/>
    <w:rsid w:val="007C7199"/>
    <w:rsid w:val="007D3EDE"/>
    <w:rsid w:val="007F1FE5"/>
    <w:rsid w:val="007F3DB9"/>
    <w:rsid w:val="007F6038"/>
    <w:rsid w:val="007F6ADF"/>
    <w:rsid w:val="007F7445"/>
    <w:rsid w:val="0080033A"/>
    <w:rsid w:val="00802354"/>
    <w:rsid w:val="008024CD"/>
    <w:rsid w:val="00807B6F"/>
    <w:rsid w:val="00817E29"/>
    <w:rsid w:val="008439B8"/>
    <w:rsid w:val="0084694C"/>
    <w:rsid w:val="00850B8F"/>
    <w:rsid w:val="00855A41"/>
    <w:rsid w:val="00856457"/>
    <w:rsid w:val="0086688C"/>
    <w:rsid w:val="00866D74"/>
    <w:rsid w:val="0087437B"/>
    <w:rsid w:val="00876ADB"/>
    <w:rsid w:val="0087734E"/>
    <w:rsid w:val="00882605"/>
    <w:rsid w:val="00882C6F"/>
    <w:rsid w:val="00894BFF"/>
    <w:rsid w:val="008A6F44"/>
    <w:rsid w:val="008B0CDE"/>
    <w:rsid w:val="008B644D"/>
    <w:rsid w:val="008C4D59"/>
    <w:rsid w:val="008D2161"/>
    <w:rsid w:val="008D2181"/>
    <w:rsid w:val="008E079D"/>
    <w:rsid w:val="008F4420"/>
    <w:rsid w:val="008F5FD8"/>
    <w:rsid w:val="009058FB"/>
    <w:rsid w:val="0091747F"/>
    <w:rsid w:val="00931F99"/>
    <w:rsid w:val="009363C8"/>
    <w:rsid w:val="0094547D"/>
    <w:rsid w:val="00952752"/>
    <w:rsid w:val="00956170"/>
    <w:rsid w:val="00957DB1"/>
    <w:rsid w:val="00961240"/>
    <w:rsid w:val="00987E65"/>
    <w:rsid w:val="00992F76"/>
    <w:rsid w:val="00995BA9"/>
    <w:rsid w:val="009B43E0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20DE"/>
    <w:rsid w:val="00A15089"/>
    <w:rsid w:val="00A21B2D"/>
    <w:rsid w:val="00A25273"/>
    <w:rsid w:val="00A31A07"/>
    <w:rsid w:val="00A35E3B"/>
    <w:rsid w:val="00A361CF"/>
    <w:rsid w:val="00A414AB"/>
    <w:rsid w:val="00A43BFB"/>
    <w:rsid w:val="00A44815"/>
    <w:rsid w:val="00A45BB2"/>
    <w:rsid w:val="00A5598D"/>
    <w:rsid w:val="00A70098"/>
    <w:rsid w:val="00A70A77"/>
    <w:rsid w:val="00A71F8D"/>
    <w:rsid w:val="00A7355A"/>
    <w:rsid w:val="00A74E07"/>
    <w:rsid w:val="00A833E3"/>
    <w:rsid w:val="00A9109F"/>
    <w:rsid w:val="00A91A1C"/>
    <w:rsid w:val="00A9514D"/>
    <w:rsid w:val="00AA23BB"/>
    <w:rsid w:val="00AA2F7B"/>
    <w:rsid w:val="00AB0529"/>
    <w:rsid w:val="00AB65AA"/>
    <w:rsid w:val="00AC173F"/>
    <w:rsid w:val="00AD1BAC"/>
    <w:rsid w:val="00AD1E9D"/>
    <w:rsid w:val="00AD24FE"/>
    <w:rsid w:val="00AF3D89"/>
    <w:rsid w:val="00B00373"/>
    <w:rsid w:val="00B00B26"/>
    <w:rsid w:val="00B03DC2"/>
    <w:rsid w:val="00B24049"/>
    <w:rsid w:val="00B24D2B"/>
    <w:rsid w:val="00B3392F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C3B71"/>
    <w:rsid w:val="00BC4C2D"/>
    <w:rsid w:val="00BD4270"/>
    <w:rsid w:val="00BD5774"/>
    <w:rsid w:val="00BE4132"/>
    <w:rsid w:val="00BE567C"/>
    <w:rsid w:val="00BE73D5"/>
    <w:rsid w:val="00BF1BE7"/>
    <w:rsid w:val="00BF3C6A"/>
    <w:rsid w:val="00C0101A"/>
    <w:rsid w:val="00C10ACD"/>
    <w:rsid w:val="00C1123A"/>
    <w:rsid w:val="00C1192B"/>
    <w:rsid w:val="00C14287"/>
    <w:rsid w:val="00C14A3B"/>
    <w:rsid w:val="00C17ED5"/>
    <w:rsid w:val="00C24E45"/>
    <w:rsid w:val="00C2533D"/>
    <w:rsid w:val="00C30F2B"/>
    <w:rsid w:val="00C342EB"/>
    <w:rsid w:val="00C37CBA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865E9"/>
    <w:rsid w:val="00C93E4D"/>
    <w:rsid w:val="00CA5C39"/>
    <w:rsid w:val="00CA6CA9"/>
    <w:rsid w:val="00CA7BFA"/>
    <w:rsid w:val="00CB350B"/>
    <w:rsid w:val="00CB5BCA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43201"/>
    <w:rsid w:val="00D4415E"/>
    <w:rsid w:val="00D53D81"/>
    <w:rsid w:val="00D62247"/>
    <w:rsid w:val="00D626D1"/>
    <w:rsid w:val="00D65B60"/>
    <w:rsid w:val="00D706C3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37233"/>
    <w:rsid w:val="00E4331F"/>
    <w:rsid w:val="00E52C60"/>
    <w:rsid w:val="00E646D5"/>
    <w:rsid w:val="00E6698B"/>
    <w:rsid w:val="00E70DC9"/>
    <w:rsid w:val="00E70E26"/>
    <w:rsid w:val="00E7228B"/>
    <w:rsid w:val="00E72F56"/>
    <w:rsid w:val="00E8337D"/>
    <w:rsid w:val="00E8731C"/>
    <w:rsid w:val="00E92467"/>
    <w:rsid w:val="00E9375F"/>
    <w:rsid w:val="00E9525C"/>
    <w:rsid w:val="00E95444"/>
    <w:rsid w:val="00EA7C33"/>
    <w:rsid w:val="00EB32BD"/>
    <w:rsid w:val="00EB4141"/>
    <w:rsid w:val="00EC67A8"/>
    <w:rsid w:val="00ED5E1E"/>
    <w:rsid w:val="00EE25D8"/>
    <w:rsid w:val="00EE7E9F"/>
    <w:rsid w:val="00EF4218"/>
    <w:rsid w:val="00EF5B26"/>
    <w:rsid w:val="00F06977"/>
    <w:rsid w:val="00F13545"/>
    <w:rsid w:val="00F14143"/>
    <w:rsid w:val="00F24151"/>
    <w:rsid w:val="00F26EA5"/>
    <w:rsid w:val="00F34B07"/>
    <w:rsid w:val="00F40F1A"/>
    <w:rsid w:val="00F45375"/>
    <w:rsid w:val="00F5114F"/>
    <w:rsid w:val="00F57BCB"/>
    <w:rsid w:val="00F6182D"/>
    <w:rsid w:val="00F62B46"/>
    <w:rsid w:val="00F63CCD"/>
    <w:rsid w:val="00F76C66"/>
    <w:rsid w:val="00F900F3"/>
    <w:rsid w:val="00FB2FEF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C280A-A6FB-4D51-B29C-3F5DD1C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20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19-05-06T06:54:00Z</cp:lastPrinted>
  <dcterms:created xsi:type="dcterms:W3CDTF">2018-07-05T05:11:00Z</dcterms:created>
  <dcterms:modified xsi:type="dcterms:W3CDTF">2019-05-06T06:54:00Z</dcterms:modified>
</cp:coreProperties>
</file>